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C7" w:rsidRDefault="00DF0CC7">
      <w:pPr>
        <w:rPr>
          <w:lang w:val="en-US"/>
        </w:rPr>
      </w:pPr>
    </w:p>
    <w:p w:rsidR="009A2B2A" w:rsidRDefault="009A2B2A" w:rsidP="009A2B2A">
      <w:pPr>
        <w:rPr>
          <w:lang w:val="en-US"/>
        </w:rPr>
      </w:pPr>
    </w:p>
    <w:p w:rsidR="004418B5" w:rsidRDefault="004418B5" w:rsidP="009A2B2A">
      <w:pPr>
        <w:rPr>
          <w:lang w:val="en-US"/>
        </w:rPr>
      </w:pPr>
    </w:p>
    <w:p w:rsidR="004418B5" w:rsidRDefault="004418B5" w:rsidP="009A2B2A">
      <w:pPr>
        <w:rPr>
          <w:lang w:val="en-US"/>
        </w:rPr>
      </w:pPr>
    </w:p>
    <w:p w:rsidR="009A2B2A" w:rsidRDefault="009A2B2A" w:rsidP="009A2B2A">
      <w:pPr>
        <w:rPr>
          <w:lang w:val="en-US"/>
        </w:rPr>
      </w:pPr>
    </w:p>
    <w:p w:rsidR="009A2B2A" w:rsidRDefault="009A2B2A" w:rsidP="009A2B2A">
      <w:pPr>
        <w:rPr>
          <w:lang w:val="en-US"/>
        </w:rPr>
      </w:pPr>
      <w:r w:rsidRPr="008F7015">
        <w:rPr>
          <w:lang w:val="en-US"/>
        </w:rPr>
        <w:t xml:space="preserve">Dear </w:t>
      </w:r>
      <w:r w:rsidR="004418B5">
        <w:rPr>
          <w:lang w:val="en-US"/>
        </w:rPr>
        <w:t>[Parties]</w:t>
      </w:r>
    </w:p>
    <w:p w:rsidR="006E2B1D" w:rsidRDefault="006E2B1D">
      <w:pPr>
        <w:rPr>
          <w:lang w:val="en-US"/>
        </w:rPr>
      </w:pPr>
    </w:p>
    <w:p w:rsidR="00094A75" w:rsidRDefault="007760ED" w:rsidP="00094A75">
      <w:pPr>
        <w:jc w:val="center"/>
        <w:rPr>
          <w:b/>
          <w:szCs w:val="24"/>
        </w:rPr>
      </w:pPr>
      <w:r>
        <w:rPr>
          <w:b/>
          <w:szCs w:val="24"/>
        </w:rPr>
        <w:t xml:space="preserve">Industry Panel Review: </w:t>
      </w:r>
      <w:r>
        <w:rPr>
          <w:b/>
          <w:szCs w:val="24"/>
          <w:lang w:val="en-GB"/>
        </w:rPr>
        <w:t>Final Report and Substituted Price Direction</w:t>
      </w:r>
    </w:p>
    <w:p w:rsidR="00094A75" w:rsidRDefault="00094A75" w:rsidP="00094A75">
      <w:pPr>
        <w:rPr>
          <w:szCs w:val="24"/>
          <w:lang w:val="en-GB"/>
        </w:rPr>
      </w:pPr>
    </w:p>
    <w:p w:rsidR="00FD3857" w:rsidRDefault="00FD3857" w:rsidP="00FD3857">
      <w:pPr>
        <w:rPr>
          <w:szCs w:val="24"/>
        </w:rPr>
      </w:pPr>
      <w:r>
        <w:rPr>
          <w:szCs w:val="24"/>
          <w:lang w:val="en-GB"/>
        </w:rPr>
        <w:t xml:space="preserve">The Industry Panel (the Panel) has now completed its review of the price direction released by the </w:t>
      </w:r>
      <w:r>
        <w:t>Independent Competition and Regulatory Commission’s p</w:t>
      </w:r>
      <w:r>
        <w:rPr>
          <w:szCs w:val="24"/>
        </w:rPr>
        <w:t xml:space="preserve">rice direction in June 2013 for regulated water and sewerage services in the ACT. This review has been undertaken in accordance with Part 4C of the </w:t>
      </w:r>
      <w:r w:rsidRPr="007760ED">
        <w:rPr>
          <w:i/>
          <w:szCs w:val="24"/>
        </w:rPr>
        <w:t xml:space="preserve">Independent Competition and Regulatory Commission Act 1997 </w:t>
      </w:r>
      <w:r>
        <w:rPr>
          <w:szCs w:val="24"/>
        </w:rPr>
        <w:t>(the ICRC Act).</w:t>
      </w:r>
    </w:p>
    <w:p w:rsidR="00FD3857" w:rsidRDefault="00FD3857" w:rsidP="00FD3857">
      <w:pPr>
        <w:rPr>
          <w:szCs w:val="24"/>
        </w:rPr>
      </w:pPr>
      <w:r>
        <w:rPr>
          <w:szCs w:val="24"/>
        </w:rPr>
        <w:t xml:space="preserve"> </w:t>
      </w:r>
    </w:p>
    <w:p w:rsidR="00FD3857" w:rsidRPr="000C624F" w:rsidRDefault="00FD3857" w:rsidP="00FD3857">
      <w:pPr>
        <w:rPr>
          <w:szCs w:val="24"/>
          <w:lang w:val="en-GB"/>
        </w:rPr>
      </w:pPr>
      <w:r>
        <w:rPr>
          <w:szCs w:val="24"/>
          <w:lang w:val="en-GB"/>
        </w:rPr>
        <w:t>On 29 April 2015, the Panel provided the Treasurer, as the referring authority for the</w:t>
      </w:r>
      <w:r>
        <w:rPr>
          <w:szCs w:val="24"/>
          <w:lang w:val="en-GB"/>
        </w:rPr>
        <w:br/>
        <w:t>ICRC Act, with the final report and substituted price direction.</w:t>
      </w:r>
      <w:bookmarkStart w:id="0" w:name="_GoBack"/>
      <w:bookmarkEnd w:id="0"/>
      <w:r>
        <w:rPr>
          <w:szCs w:val="24"/>
          <w:lang w:val="en-GB"/>
        </w:rPr>
        <w:t xml:space="preserve"> </w:t>
      </w:r>
      <w:r>
        <w:t xml:space="preserve">Under section 24 of the ICRC Act, a copy of the Panel’s report must be presented to the Legislative Assembly within six sitting days of it being transmitted to the Treasurer. The date of effect of the Panel’s substituted price direction is 14 days after the both the final report and substituted price direction has been presented to the Legislative Assembly.  </w:t>
      </w:r>
    </w:p>
    <w:p w:rsidR="00FD3857" w:rsidRDefault="00FD3857" w:rsidP="00FD3857"/>
    <w:p w:rsidR="00FD3857" w:rsidRDefault="00FD3857" w:rsidP="00FD3857">
      <w:r>
        <w:t>The Industry Panel’s final report and substituted price direction will be made publicly available through the Industry Panel website (</w:t>
      </w:r>
      <w:hyperlink r:id="rId8" w:history="1">
        <w:r w:rsidRPr="00A84917">
          <w:rPr>
            <w:rStyle w:val="Hyperlink"/>
          </w:rPr>
          <w:t>http://apps.treasury.act.gov.au/industrypanel</w:t>
        </w:r>
      </w:hyperlink>
      <w:r>
        <w:t xml:space="preserve">) as soon as it has been tabled by the Treasurer, which is expected to occur during the Legislative Assembly sitting week commencing 5 May 2015. </w:t>
      </w:r>
    </w:p>
    <w:p w:rsidR="00FD3857" w:rsidRDefault="00FD3857" w:rsidP="00FD3857"/>
    <w:p w:rsidR="00FD3857" w:rsidRDefault="00FD3857" w:rsidP="00FD3857">
      <w:r>
        <w:t>The Industry Panel Secretariat will also mail a copy of both the final report and substituted price direction to each interested party as soon as the reports are publicly available. The Industry Panel website will be updated should there be any changes surrounding the public release of the report.</w:t>
      </w:r>
    </w:p>
    <w:p w:rsidR="00FD3857" w:rsidRDefault="00FD3857" w:rsidP="00FD3857"/>
    <w:p w:rsidR="00FD3857" w:rsidRDefault="00FD3857" w:rsidP="00FD3857">
      <w:r>
        <w:t xml:space="preserve">If you have any queries in relation to the Industry Panel review, please do not hesitate to contact the Industry Panel Secretariat on (02) 6207 6128 or via email at </w:t>
      </w:r>
      <w:hyperlink r:id="rId9" w:history="1">
        <w:r w:rsidRPr="00A84917">
          <w:rPr>
            <w:rStyle w:val="Hyperlink"/>
          </w:rPr>
          <w:t>industrypanel@act.gov.au</w:t>
        </w:r>
      </w:hyperlink>
      <w:r>
        <w:t xml:space="preserve">. </w:t>
      </w:r>
    </w:p>
    <w:p w:rsidR="00690CC5" w:rsidRDefault="00690CC5" w:rsidP="00004CD7"/>
    <w:p w:rsidR="00690CC5" w:rsidRDefault="00690CC5" w:rsidP="00004CD7">
      <w:r>
        <w:t>Yours sincerely</w:t>
      </w:r>
    </w:p>
    <w:p w:rsidR="00004CD7" w:rsidRDefault="00004CD7" w:rsidP="00004CD7">
      <w:pPr>
        <w:rPr>
          <w:noProof/>
          <w:lang w:eastAsia="en-AU"/>
        </w:rPr>
      </w:pPr>
    </w:p>
    <w:p w:rsidR="004418B5" w:rsidRDefault="004418B5" w:rsidP="00004CD7"/>
    <w:p w:rsidR="000C624F" w:rsidRDefault="000C624F" w:rsidP="00004CD7"/>
    <w:p w:rsidR="00A74055" w:rsidRDefault="00D564E1" w:rsidP="00094A75">
      <w:r w:rsidRPr="000C624F">
        <w:t>Matthew C. Smith</w:t>
      </w:r>
      <w:r w:rsidR="00004CD7">
        <w:br/>
      </w:r>
      <w:r w:rsidR="004418B5">
        <w:t>Industry Panel Secretariat</w:t>
      </w:r>
    </w:p>
    <w:p w:rsidR="005419FC" w:rsidRDefault="00CC31C3" w:rsidP="00094A75">
      <w:pPr>
        <w:rPr>
          <w:szCs w:val="24"/>
        </w:rPr>
      </w:pPr>
      <w:r>
        <w:rPr>
          <w:szCs w:val="24"/>
        </w:rPr>
        <w:t>2</w:t>
      </w:r>
      <w:r w:rsidR="004418B5">
        <w:rPr>
          <w:szCs w:val="24"/>
        </w:rPr>
        <w:t xml:space="preserve">9 </w:t>
      </w:r>
      <w:r w:rsidR="00795495">
        <w:rPr>
          <w:szCs w:val="24"/>
        </w:rPr>
        <w:t>April</w:t>
      </w:r>
      <w:r w:rsidR="00BA70AA">
        <w:rPr>
          <w:szCs w:val="24"/>
        </w:rPr>
        <w:t xml:space="preserve"> 2015</w:t>
      </w:r>
    </w:p>
    <w:sectPr w:rsidR="005419FC" w:rsidSect="00230207">
      <w:headerReference w:type="default" r:id="rId10"/>
      <w:footerReference w:type="default" r:id="rId11"/>
      <w:pgSz w:w="11907" w:h="16840" w:code="9"/>
      <w:pgMar w:top="1418" w:right="1275" w:bottom="993" w:left="1797" w:header="567" w:footer="3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24F" w:rsidRDefault="000C624F">
      <w:r>
        <w:separator/>
      </w:r>
    </w:p>
  </w:endnote>
  <w:endnote w:type="continuationSeparator" w:id="0">
    <w:p w:rsidR="000C624F" w:rsidRDefault="000C62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4F" w:rsidRPr="008F7015" w:rsidRDefault="000C624F" w:rsidP="00336EF3">
    <w:pPr>
      <w:jc w:val="center"/>
      <w:rPr>
        <w:smallCaps/>
      </w:rPr>
    </w:pPr>
    <w:r w:rsidRPr="008F7015">
      <w:rPr>
        <w:smallCaps/>
      </w:rPr>
      <w:t>Industry Panel</w:t>
    </w:r>
  </w:p>
  <w:p w:rsidR="000C624F" w:rsidRPr="008F7015" w:rsidRDefault="000C624F" w:rsidP="00B63B89">
    <w:pPr>
      <w:spacing w:after="60"/>
      <w:jc w:val="center"/>
      <w:rPr>
        <w:b/>
        <w:smallCaps/>
        <w:sz w:val="8"/>
      </w:rPr>
    </w:pPr>
    <w:r w:rsidRPr="008F7015">
      <w:rPr>
        <w:b/>
        <w:smallCaps/>
        <w:sz w:val="8"/>
      </w:rPr>
      <w:t>_________________________</w:t>
    </w:r>
    <w:r w:rsidRPr="008F7015">
      <w:rPr>
        <w:smallCaps/>
        <w:sz w:val="8"/>
      </w:rPr>
      <w:t>_</w:t>
    </w:r>
    <w:r w:rsidRPr="008F7015">
      <w:rPr>
        <w:b/>
        <w:smallCaps/>
        <w:sz w:val="8"/>
      </w:rPr>
      <w:t>_______________________________________</w:t>
    </w:r>
  </w:p>
  <w:p w:rsidR="000C624F" w:rsidRPr="008F7015" w:rsidRDefault="000C624F" w:rsidP="00B63B89">
    <w:pPr>
      <w:spacing w:after="20"/>
      <w:jc w:val="center"/>
      <w:rPr>
        <w:sz w:val="18"/>
      </w:rPr>
    </w:pPr>
    <w:r w:rsidRPr="008F7015">
      <w:rPr>
        <w:sz w:val="18"/>
      </w:rPr>
      <w:t>GPO Box 158, Canberra ACT 2601</w:t>
    </w:r>
  </w:p>
  <w:p w:rsidR="000C624F" w:rsidRPr="008F7015" w:rsidRDefault="000C624F" w:rsidP="00B63B89">
    <w:pPr>
      <w:tabs>
        <w:tab w:val="center" w:pos="4535"/>
        <w:tab w:val="right" w:pos="9071"/>
      </w:tabs>
      <w:overflowPunct/>
      <w:autoSpaceDE/>
      <w:autoSpaceDN/>
      <w:adjustRightInd/>
      <w:spacing w:after="20"/>
      <w:jc w:val="center"/>
      <w:textAlignment w:val="auto"/>
      <w:rPr>
        <w:sz w:val="18"/>
      </w:rPr>
    </w:pPr>
    <w:r w:rsidRPr="008F7015">
      <w:rPr>
        <w:sz w:val="18"/>
      </w:rPr>
      <w:t xml:space="preserve">Phone: (02) 6207 6128    Fax: (02) 6207 0267 </w:t>
    </w:r>
    <w:r w:rsidRPr="008F7015">
      <w:rPr>
        <w:rFonts w:eastAsia="MS Mincho"/>
        <w:sz w:val="18"/>
        <w:szCs w:val="24"/>
        <w:lang w:eastAsia="ja-JP"/>
      </w:rPr>
      <w:t>Email</w:t>
    </w:r>
    <w:r w:rsidRPr="008F7015">
      <w:rPr>
        <w:sz w:val="18"/>
      </w:rPr>
      <w:t xml:space="preserve">: </w:t>
    </w:r>
    <w:hyperlink r:id="rId1" w:history="1">
      <w:r w:rsidRPr="008F7015">
        <w:rPr>
          <w:rStyle w:val="Hyperlink"/>
          <w:sz w:val="18"/>
        </w:rPr>
        <w:t>industrypanel@act.gov.au</w:t>
      </w:r>
    </w:hyperlink>
    <w:r w:rsidRPr="008F7015">
      <w:rPr>
        <w:sz w:val="18"/>
      </w:rPr>
      <w:t xml:space="preserve"> </w:t>
    </w:r>
  </w:p>
  <w:p w:rsidR="000C624F" w:rsidRPr="008F7015" w:rsidRDefault="000C624F" w:rsidP="00B63B89">
    <w:pPr>
      <w:tabs>
        <w:tab w:val="center" w:pos="4535"/>
        <w:tab w:val="right" w:pos="9071"/>
      </w:tabs>
      <w:overflowPunct/>
      <w:autoSpaceDE/>
      <w:autoSpaceDN/>
      <w:adjustRightInd/>
      <w:spacing w:after="20"/>
      <w:jc w:val="center"/>
      <w:textAlignment w:val="auto"/>
      <w:rPr>
        <w:sz w:val="18"/>
      </w:rPr>
    </w:pPr>
    <w:r w:rsidRPr="008F7015">
      <w:rPr>
        <w:sz w:val="18"/>
      </w:rPr>
      <w:t xml:space="preserve">Website: </w:t>
    </w:r>
    <w:hyperlink r:id="rId2" w:history="1">
      <w:r w:rsidRPr="008F7015">
        <w:rPr>
          <w:rStyle w:val="Hyperlink"/>
          <w:sz w:val="18"/>
        </w:rPr>
        <w:t>http://apps.treasury.act.gov.au/industrypanel</w:t>
      </w:r>
    </w:hyperlink>
    <w:r w:rsidRPr="008F7015">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24F" w:rsidRDefault="000C624F">
      <w:r>
        <w:separator/>
      </w:r>
    </w:p>
  </w:footnote>
  <w:footnote w:type="continuationSeparator" w:id="0">
    <w:p w:rsidR="000C624F" w:rsidRDefault="000C6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4F" w:rsidRPr="008F7015" w:rsidRDefault="000C624F" w:rsidP="00080DBE">
    <w:pPr>
      <w:spacing w:after="60"/>
      <w:ind w:right="-1"/>
      <w:jc w:val="center"/>
      <w:rPr>
        <w:b/>
        <w:sz w:val="52"/>
        <w:szCs w:val="52"/>
      </w:rPr>
    </w:pPr>
  </w:p>
  <w:p w:rsidR="000C624F" w:rsidRPr="008F7015" w:rsidRDefault="000C624F" w:rsidP="00080DBE">
    <w:pPr>
      <w:spacing w:after="60"/>
      <w:ind w:right="-1"/>
      <w:jc w:val="center"/>
      <w:rPr>
        <w:b/>
        <w:sz w:val="52"/>
        <w:szCs w:val="52"/>
      </w:rPr>
    </w:pPr>
    <w:r w:rsidRPr="008F7015">
      <w:rPr>
        <w:b/>
        <w:sz w:val="52"/>
        <w:szCs w:val="52"/>
      </w:rPr>
      <w:t>Industry Panel</w:t>
    </w:r>
  </w:p>
  <w:p w:rsidR="000C624F" w:rsidRPr="008F7015" w:rsidRDefault="000C624F" w:rsidP="00080DBE">
    <w:pPr>
      <w:spacing w:after="60"/>
      <w:ind w:right="-1"/>
      <w:jc w:val="center"/>
      <w:rPr>
        <w:sz w:val="18"/>
      </w:rPr>
    </w:pPr>
    <w:r w:rsidRPr="008F7015">
      <w:rPr>
        <w:sz w:val="18"/>
      </w:rPr>
      <w:t>MS MARY ANNE HARTLEY Q.C.</w:t>
    </w:r>
  </w:p>
  <w:p w:rsidR="000C624F" w:rsidRPr="008F7015" w:rsidRDefault="000C624F" w:rsidP="0037213A">
    <w:pPr>
      <w:spacing w:after="60"/>
      <w:ind w:right="-1"/>
      <w:jc w:val="center"/>
      <w:rPr>
        <w:sz w:val="18"/>
      </w:rPr>
    </w:pPr>
    <w:r w:rsidRPr="008F7015">
      <w:rPr>
        <w:sz w:val="18"/>
      </w:rPr>
      <w:t>MS SALLY FARRIER</w:t>
    </w:r>
  </w:p>
  <w:p w:rsidR="000C624F" w:rsidRPr="008F7015" w:rsidRDefault="000C624F" w:rsidP="0037213A">
    <w:pPr>
      <w:spacing w:after="60"/>
      <w:ind w:right="-1"/>
      <w:jc w:val="center"/>
      <w:rPr>
        <w:sz w:val="18"/>
      </w:rPr>
    </w:pPr>
    <w:r w:rsidRPr="008F7015">
      <w:rPr>
        <w:sz w:val="18"/>
      </w:rPr>
      <w:t>MS CLAIRE THOMAS PSM</w:t>
    </w:r>
  </w:p>
  <w:p w:rsidR="000C624F" w:rsidRPr="00FE337C" w:rsidRDefault="000C624F" w:rsidP="0037213A">
    <w:pPr>
      <w:pBdr>
        <w:bottom w:val="single" w:sz="4" w:space="5" w:color="auto"/>
      </w:pBdr>
      <w:ind w:right="-1"/>
      <w:rPr>
        <w:rFonts w:ascii="Calibri" w:hAnsi="Calibri" w:cs="Arial"/>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087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02035"/>
    <w:multiLevelType w:val="hybridMultilevel"/>
    <w:tmpl w:val="56FEDDBA"/>
    <w:lvl w:ilvl="0" w:tplc="0C090017">
      <w:start w:val="1"/>
      <w:numFmt w:val="lowerLetter"/>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2E37AD"/>
    <w:multiLevelType w:val="hybridMultilevel"/>
    <w:tmpl w:val="4B627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2E478F"/>
    <w:multiLevelType w:val="hybridMultilevel"/>
    <w:tmpl w:val="29D07284"/>
    <w:lvl w:ilvl="0" w:tplc="0C090017">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041504"/>
    <w:multiLevelType w:val="hybridMultilevel"/>
    <w:tmpl w:val="FEF4881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34295517"/>
    <w:multiLevelType w:val="hybridMultilevel"/>
    <w:tmpl w:val="75A4AC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4E0F5387"/>
    <w:multiLevelType w:val="hybridMultilevel"/>
    <w:tmpl w:val="61160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DB0D58"/>
    <w:multiLevelType w:val="hybridMultilevel"/>
    <w:tmpl w:val="249E1B4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58B27333"/>
    <w:multiLevelType w:val="hybridMultilevel"/>
    <w:tmpl w:val="75A4AC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59D86FD3"/>
    <w:multiLevelType w:val="hybridMultilevel"/>
    <w:tmpl w:val="85B61748"/>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B63856"/>
    <w:multiLevelType w:val="hybridMultilevel"/>
    <w:tmpl w:val="0A965D2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9007E8B"/>
    <w:multiLevelType w:val="hybridMultilevel"/>
    <w:tmpl w:val="C4104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
  </w:num>
  <w:num w:numId="5">
    <w:abstractNumId w:val="10"/>
  </w:num>
  <w:num w:numId="6">
    <w:abstractNumId w:val="3"/>
  </w:num>
  <w:num w:numId="7">
    <w:abstractNumId w:val="9"/>
  </w:num>
  <w:num w:numId="8">
    <w:abstractNumId w:val="4"/>
  </w:num>
  <w:num w:numId="9">
    <w:abstractNumId w:val="7"/>
  </w:num>
  <w:num w:numId="10">
    <w:abstractNumId w:val="8"/>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
  <w:rsids>
    <w:rsidRoot w:val="0037213A"/>
    <w:rsid w:val="00004CD7"/>
    <w:rsid w:val="00011C61"/>
    <w:rsid w:val="0001500F"/>
    <w:rsid w:val="00024AD9"/>
    <w:rsid w:val="00030F0C"/>
    <w:rsid w:val="0004182C"/>
    <w:rsid w:val="0005182B"/>
    <w:rsid w:val="00057ED4"/>
    <w:rsid w:val="000601D3"/>
    <w:rsid w:val="00060FA8"/>
    <w:rsid w:val="000655BF"/>
    <w:rsid w:val="00080DBE"/>
    <w:rsid w:val="000842A6"/>
    <w:rsid w:val="000948C4"/>
    <w:rsid w:val="00094A43"/>
    <w:rsid w:val="00094A75"/>
    <w:rsid w:val="000A5461"/>
    <w:rsid w:val="000B682A"/>
    <w:rsid w:val="000C624F"/>
    <w:rsid w:val="000E1129"/>
    <w:rsid w:val="000F158E"/>
    <w:rsid w:val="001046AF"/>
    <w:rsid w:val="00105BA9"/>
    <w:rsid w:val="00106051"/>
    <w:rsid w:val="0010727E"/>
    <w:rsid w:val="00125092"/>
    <w:rsid w:val="0016648E"/>
    <w:rsid w:val="0018630A"/>
    <w:rsid w:val="001C0EA0"/>
    <w:rsid w:val="001C7B7A"/>
    <w:rsid w:val="001D12F7"/>
    <w:rsid w:val="001F57C1"/>
    <w:rsid w:val="002033D3"/>
    <w:rsid w:val="002040B0"/>
    <w:rsid w:val="0020738B"/>
    <w:rsid w:val="00211DED"/>
    <w:rsid w:val="002135D0"/>
    <w:rsid w:val="00230207"/>
    <w:rsid w:val="00232502"/>
    <w:rsid w:val="00233F13"/>
    <w:rsid w:val="002566B1"/>
    <w:rsid w:val="00281B06"/>
    <w:rsid w:val="0028430A"/>
    <w:rsid w:val="0028759F"/>
    <w:rsid w:val="0029174A"/>
    <w:rsid w:val="00291CEC"/>
    <w:rsid w:val="002A150F"/>
    <w:rsid w:val="002A41E4"/>
    <w:rsid w:val="002B0AAE"/>
    <w:rsid w:val="002B5339"/>
    <w:rsid w:val="002C3A11"/>
    <w:rsid w:val="002C7E7A"/>
    <w:rsid w:val="002D6C27"/>
    <w:rsid w:val="002F4688"/>
    <w:rsid w:val="002F4925"/>
    <w:rsid w:val="002F5D7A"/>
    <w:rsid w:val="0032391D"/>
    <w:rsid w:val="00336EF3"/>
    <w:rsid w:val="0035297E"/>
    <w:rsid w:val="00363D6D"/>
    <w:rsid w:val="0037213A"/>
    <w:rsid w:val="003829D8"/>
    <w:rsid w:val="003B156A"/>
    <w:rsid w:val="003C269F"/>
    <w:rsid w:val="003F06AD"/>
    <w:rsid w:val="003F4A94"/>
    <w:rsid w:val="00401DBB"/>
    <w:rsid w:val="00403DAF"/>
    <w:rsid w:val="004048CB"/>
    <w:rsid w:val="0041051D"/>
    <w:rsid w:val="00410B97"/>
    <w:rsid w:val="004418B5"/>
    <w:rsid w:val="00447268"/>
    <w:rsid w:val="00453E1E"/>
    <w:rsid w:val="00460C7E"/>
    <w:rsid w:val="00471F7B"/>
    <w:rsid w:val="004B7822"/>
    <w:rsid w:val="004C11AD"/>
    <w:rsid w:val="004C7232"/>
    <w:rsid w:val="004D08B8"/>
    <w:rsid w:val="004D3C63"/>
    <w:rsid w:val="004D7B8E"/>
    <w:rsid w:val="004E72A2"/>
    <w:rsid w:val="004F3353"/>
    <w:rsid w:val="005002BB"/>
    <w:rsid w:val="00510248"/>
    <w:rsid w:val="00513529"/>
    <w:rsid w:val="0052224F"/>
    <w:rsid w:val="00531021"/>
    <w:rsid w:val="005419FC"/>
    <w:rsid w:val="00542EDC"/>
    <w:rsid w:val="00545235"/>
    <w:rsid w:val="00557FED"/>
    <w:rsid w:val="00563B7D"/>
    <w:rsid w:val="0059528D"/>
    <w:rsid w:val="00595740"/>
    <w:rsid w:val="00595C9D"/>
    <w:rsid w:val="005970B7"/>
    <w:rsid w:val="005A14B8"/>
    <w:rsid w:val="005A642D"/>
    <w:rsid w:val="005B0D58"/>
    <w:rsid w:val="005B1C4D"/>
    <w:rsid w:val="005D74E9"/>
    <w:rsid w:val="00603E93"/>
    <w:rsid w:val="00627D38"/>
    <w:rsid w:val="00632390"/>
    <w:rsid w:val="0064572A"/>
    <w:rsid w:val="00657416"/>
    <w:rsid w:val="006645D1"/>
    <w:rsid w:val="00667A77"/>
    <w:rsid w:val="00670F50"/>
    <w:rsid w:val="00690CC5"/>
    <w:rsid w:val="00691978"/>
    <w:rsid w:val="006A1A43"/>
    <w:rsid w:val="006B1816"/>
    <w:rsid w:val="006B50F2"/>
    <w:rsid w:val="006D075A"/>
    <w:rsid w:val="006E0231"/>
    <w:rsid w:val="006E0F26"/>
    <w:rsid w:val="006E2B1D"/>
    <w:rsid w:val="006F77A6"/>
    <w:rsid w:val="00702CD3"/>
    <w:rsid w:val="00710B69"/>
    <w:rsid w:val="00720CFB"/>
    <w:rsid w:val="00736FFD"/>
    <w:rsid w:val="00751E58"/>
    <w:rsid w:val="007524EB"/>
    <w:rsid w:val="00757565"/>
    <w:rsid w:val="00772C93"/>
    <w:rsid w:val="007760ED"/>
    <w:rsid w:val="00795495"/>
    <w:rsid w:val="007A1CBE"/>
    <w:rsid w:val="007B6340"/>
    <w:rsid w:val="007C088A"/>
    <w:rsid w:val="007C559D"/>
    <w:rsid w:val="007C5C3A"/>
    <w:rsid w:val="007C7E19"/>
    <w:rsid w:val="008061DC"/>
    <w:rsid w:val="008335AF"/>
    <w:rsid w:val="008401EF"/>
    <w:rsid w:val="00845856"/>
    <w:rsid w:val="00854911"/>
    <w:rsid w:val="008616D1"/>
    <w:rsid w:val="00871448"/>
    <w:rsid w:val="00883962"/>
    <w:rsid w:val="00892F63"/>
    <w:rsid w:val="008A02BF"/>
    <w:rsid w:val="008C2327"/>
    <w:rsid w:val="008C5882"/>
    <w:rsid w:val="008E2E27"/>
    <w:rsid w:val="008F7015"/>
    <w:rsid w:val="00900404"/>
    <w:rsid w:val="009123FB"/>
    <w:rsid w:val="00924BD2"/>
    <w:rsid w:val="00936B84"/>
    <w:rsid w:val="00957B88"/>
    <w:rsid w:val="00974488"/>
    <w:rsid w:val="009840A8"/>
    <w:rsid w:val="00987EF1"/>
    <w:rsid w:val="0099025D"/>
    <w:rsid w:val="009A2B2A"/>
    <w:rsid w:val="009A5A80"/>
    <w:rsid w:val="009A772C"/>
    <w:rsid w:val="009C281C"/>
    <w:rsid w:val="009D0EB5"/>
    <w:rsid w:val="009D2A55"/>
    <w:rsid w:val="009D5940"/>
    <w:rsid w:val="00A04379"/>
    <w:rsid w:val="00A064CE"/>
    <w:rsid w:val="00A25488"/>
    <w:rsid w:val="00A35AAB"/>
    <w:rsid w:val="00A406F1"/>
    <w:rsid w:val="00A4463B"/>
    <w:rsid w:val="00A50A4E"/>
    <w:rsid w:val="00A61104"/>
    <w:rsid w:val="00A62DFE"/>
    <w:rsid w:val="00A704A8"/>
    <w:rsid w:val="00A74055"/>
    <w:rsid w:val="00A953E2"/>
    <w:rsid w:val="00A954BE"/>
    <w:rsid w:val="00AA7B3E"/>
    <w:rsid w:val="00AB55BA"/>
    <w:rsid w:val="00AC516D"/>
    <w:rsid w:val="00AC68F0"/>
    <w:rsid w:val="00AC6C7A"/>
    <w:rsid w:val="00AE34A2"/>
    <w:rsid w:val="00AE679C"/>
    <w:rsid w:val="00B01313"/>
    <w:rsid w:val="00B219F3"/>
    <w:rsid w:val="00B224BC"/>
    <w:rsid w:val="00B45FD1"/>
    <w:rsid w:val="00B63B89"/>
    <w:rsid w:val="00B71576"/>
    <w:rsid w:val="00BA70AA"/>
    <w:rsid w:val="00BB02A1"/>
    <w:rsid w:val="00BC0CE0"/>
    <w:rsid w:val="00BC3B1A"/>
    <w:rsid w:val="00BC7AF4"/>
    <w:rsid w:val="00BE4568"/>
    <w:rsid w:val="00BE581B"/>
    <w:rsid w:val="00BF57AE"/>
    <w:rsid w:val="00C02157"/>
    <w:rsid w:val="00C1052A"/>
    <w:rsid w:val="00C30AD9"/>
    <w:rsid w:val="00C36A71"/>
    <w:rsid w:val="00C42F10"/>
    <w:rsid w:val="00C460DC"/>
    <w:rsid w:val="00C51CA9"/>
    <w:rsid w:val="00C57432"/>
    <w:rsid w:val="00C86708"/>
    <w:rsid w:val="00CB46AF"/>
    <w:rsid w:val="00CB6D34"/>
    <w:rsid w:val="00CC31C3"/>
    <w:rsid w:val="00CE4CA1"/>
    <w:rsid w:val="00CF12A3"/>
    <w:rsid w:val="00CF4CB5"/>
    <w:rsid w:val="00CF75F4"/>
    <w:rsid w:val="00D03773"/>
    <w:rsid w:val="00D25505"/>
    <w:rsid w:val="00D447D2"/>
    <w:rsid w:val="00D5129D"/>
    <w:rsid w:val="00D564E1"/>
    <w:rsid w:val="00D738C1"/>
    <w:rsid w:val="00DA03B1"/>
    <w:rsid w:val="00DA3BC4"/>
    <w:rsid w:val="00DA50A6"/>
    <w:rsid w:val="00DE5CD4"/>
    <w:rsid w:val="00DE6CF2"/>
    <w:rsid w:val="00DF0CC7"/>
    <w:rsid w:val="00DF121D"/>
    <w:rsid w:val="00E0163D"/>
    <w:rsid w:val="00E04B62"/>
    <w:rsid w:val="00E07F5E"/>
    <w:rsid w:val="00E11299"/>
    <w:rsid w:val="00E14648"/>
    <w:rsid w:val="00E20EEA"/>
    <w:rsid w:val="00E2421E"/>
    <w:rsid w:val="00E32691"/>
    <w:rsid w:val="00E3351E"/>
    <w:rsid w:val="00E33E4C"/>
    <w:rsid w:val="00E578A4"/>
    <w:rsid w:val="00E70260"/>
    <w:rsid w:val="00E7683A"/>
    <w:rsid w:val="00E810CA"/>
    <w:rsid w:val="00EB0A04"/>
    <w:rsid w:val="00EF0435"/>
    <w:rsid w:val="00EF590E"/>
    <w:rsid w:val="00F14BA9"/>
    <w:rsid w:val="00F310F2"/>
    <w:rsid w:val="00F46EB5"/>
    <w:rsid w:val="00F57227"/>
    <w:rsid w:val="00F76C7F"/>
    <w:rsid w:val="00F77B64"/>
    <w:rsid w:val="00F80A33"/>
    <w:rsid w:val="00F819A5"/>
    <w:rsid w:val="00F92438"/>
    <w:rsid w:val="00FB00D8"/>
    <w:rsid w:val="00FB48B6"/>
    <w:rsid w:val="00FD3857"/>
    <w:rsid w:val="00FE1FA8"/>
    <w:rsid w:val="00FE337C"/>
    <w:rsid w:val="00FE3876"/>
    <w:rsid w:val="00FF1496"/>
    <w:rsid w:val="00FF188B"/>
    <w:rsid w:val="00FF6AE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CA1"/>
    <w:pPr>
      <w:overflowPunct w:val="0"/>
      <w:autoSpaceDE w:val="0"/>
      <w:autoSpaceDN w:val="0"/>
      <w:adjustRightInd w:val="0"/>
      <w:textAlignment w:val="baseline"/>
    </w:pPr>
    <w:rPr>
      <w:sz w:val="24"/>
      <w:lang w:eastAsia="en-US"/>
    </w:rPr>
  </w:style>
  <w:style w:type="paragraph" w:styleId="Heading2">
    <w:name w:val="heading 2"/>
    <w:basedOn w:val="Normal"/>
    <w:next w:val="Normal"/>
    <w:qFormat/>
    <w:rsid w:val="00CE4CA1"/>
    <w:pPr>
      <w:keepNext/>
      <w:overflowPunct/>
      <w:autoSpaceDE/>
      <w:autoSpaceDN/>
      <w:adjustRightInd/>
      <w:textAlignment w:val="auto"/>
      <w:outlineLvl w:val="1"/>
    </w:pPr>
    <w:rPr>
      <w:rFonts w:eastAsia="MS Mincho"/>
      <w:b/>
      <w:bCs/>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4CA1"/>
    <w:pPr>
      <w:tabs>
        <w:tab w:val="center" w:pos="4153"/>
        <w:tab w:val="right" w:pos="8306"/>
      </w:tabs>
    </w:pPr>
  </w:style>
  <w:style w:type="paragraph" w:styleId="Footer">
    <w:name w:val="footer"/>
    <w:basedOn w:val="Normal"/>
    <w:rsid w:val="00CE4CA1"/>
    <w:pPr>
      <w:tabs>
        <w:tab w:val="center" w:pos="4153"/>
        <w:tab w:val="right" w:pos="8306"/>
      </w:tabs>
    </w:pPr>
  </w:style>
  <w:style w:type="paragraph" w:styleId="Title">
    <w:name w:val="Title"/>
    <w:basedOn w:val="Normal"/>
    <w:qFormat/>
    <w:rsid w:val="00CE4CA1"/>
    <w:pPr>
      <w:jc w:val="center"/>
    </w:pPr>
    <w:rPr>
      <w:rFonts w:ascii="Arial" w:hAnsi="Arial"/>
      <w:b/>
      <w:i/>
      <w:sz w:val="32"/>
    </w:rPr>
  </w:style>
  <w:style w:type="paragraph" w:styleId="BodyText">
    <w:name w:val="Body Text"/>
    <w:basedOn w:val="Normal"/>
    <w:rsid w:val="00CE4CA1"/>
    <w:pPr>
      <w:jc w:val="center"/>
    </w:pPr>
    <w:rPr>
      <w:rFonts w:ascii="Palatino" w:hAnsi="Palatino"/>
      <w:sz w:val="20"/>
    </w:rPr>
  </w:style>
  <w:style w:type="character" w:styleId="PageNumber">
    <w:name w:val="page number"/>
    <w:basedOn w:val="DefaultParagraphFont"/>
    <w:rsid w:val="00080DBE"/>
  </w:style>
  <w:style w:type="character" w:styleId="Hyperlink">
    <w:name w:val="Hyperlink"/>
    <w:rsid w:val="00AE34A2"/>
    <w:rPr>
      <w:color w:val="0000FF"/>
      <w:u w:val="single"/>
    </w:rPr>
  </w:style>
  <w:style w:type="paragraph" w:styleId="BalloonText">
    <w:name w:val="Balloon Text"/>
    <w:basedOn w:val="Normal"/>
    <w:link w:val="BalloonTextChar"/>
    <w:rsid w:val="00211DED"/>
    <w:rPr>
      <w:rFonts w:ascii="Tahoma" w:hAnsi="Tahoma" w:cs="Tahoma"/>
      <w:sz w:val="16"/>
      <w:szCs w:val="16"/>
    </w:rPr>
  </w:style>
  <w:style w:type="character" w:customStyle="1" w:styleId="BalloonTextChar">
    <w:name w:val="Balloon Text Char"/>
    <w:link w:val="BalloonText"/>
    <w:rsid w:val="00211DED"/>
    <w:rPr>
      <w:rFonts w:ascii="Tahoma" w:hAnsi="Tahoma" w:cs="Tahoma"/>
      <w:sz w:val="16"/>
      <w:szCs w:val="16"/>
      <w:lang w:eastAsia="en-US"/>
    </w:rPr>
  </w:style>
  <w:style w:type="character" w:styleId="CommentReference">
    <w:name w:val="annotation reference"/>
    <w:basedOn w:val="DefaultParagraphFont"/>
    <w:rsid w:val="00A406F1"/>
    <w:rPr>
      <w:sz w:val="16"/>
      <w:szCs w:val="16"/>
    </w:rPr>
  </w:style>
  <w:style w:type="paragraph" w:styleId="CommentText">
    <w:name w:val="annotation text"/>
    <w:basedOn w:val="Normal"/>
    <w:link w:val="CommentTextChar"/>
    <w:rsid w:val="00A406F1"/>
    <w:rPr>
      <w:sz w:val="20"/>
    </w:rPr>
  </w:style>
  <w:style w:type="character" w:customStyle="1" w:styleId="CommentTextChar">
    <w:name w:val="Comment Text Char"/>
    <w:basedOn w:val="DefaultParagraphFont"/>
    <w:link w:val="CommentText"/>
    <w:rsid w:val="00A406F1"/>
    <w:rPr>
      <w:lang w:eastAsia="en-US"/>
    </w:rPr>
  </w:style>
  <w:style w:type="paragraph" w:styleId="CommentSubject">
    <w:name w:val="annotation subject"/>
    <w:basedOn w:val="CommentText"/>
    <w:next w:val="CommentText"/>
    <w:link w:val="CommentSubjectChar"/>
    <w:rsid w:val="00A406F1"/>
    <w:rPr>
      <w:b/>
      <w:bCs/>
    </w:rPr>
  </w:style>
  <w:style w:type="character" w:customStyle="1" w:styleId="CommentSubjectChar">
    <w:name w:val="Comment Subject Char"/>
    <w:basedOn w:val="CommentTextChar"/>
    <w:link w:val="CommentSubject"/>
    <w:rsid w:val="00A406F1"/>
    <w:rPr>
      <w:b/>
      <w:bCs/>
      <w:lang w:eastAsia="en-US"/>
    </w:rPr>
  </w:style>
  <w:style w:type="paragraph" w:styleId="ListParagraph">
    <w:name w:val="List Paragraph"/>
    <w:basedOn w:val="Normal"/>
    <w:uiPriority w:val="34"/>
    <w:qFormat/>
    <w:rsid w:val="00CF75F4"/>
    <w:pPr>
      <w:ind w:left="720"/>
      <w:contextualSpacing/>
    </w:pPr>
  </w:style>
  <w:style w:type="table" w:styleId="TableGrid">
    <w:name w:val="Table Grid"/>
    <w:basedOn w:val="TableNormal"/>
    <w:uiPriority w:val="59"/>
    <w:rsid w:val="006F77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7C7E19"/>
    <w:pPr>
      <w:overflowPunct/>
      <w:autoSpaceDE/>
      <w:autoSpaceDN/>
      <w:adjustRightInd/>
      <w:spacing w:before="100" w:beforeAutospacing="1" w:after="100" w:afterAutospacing="1"/>
      <w:textAlignment w:val="auto"/>
    </w:pPr>
    <w:rPr>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CA1"/>
    <w:pPr>
      <w:overflowPunct w:val="0"/>
      <w:autoSpaceDE w:val="0"/>
      <w:autoSpaceDN w:val="0"/>
      <w:adjustRightInd w:val="0"/>
      <w:textAlignment w:val="baseline"/>
    </w:pPr>
    <w:rPr>
      <w:sz w:val="24"/>
      <w:lang w:eastAsia="en-US"/>
    </w:rPr>
  </w:style>
  <w:style w:type="paragraph" w:styleId="Heading2">
    <w:name w:val="heading 2"/>
    <w:basedOn w:val="Normal"/>
    <w:next w:val="Normal"/>
    <w:qFormat/>
    <w:rsid w:val="00CE4CA1"/>
    <w:pPr>
      <w:keepNext/>
      <w:overflowPunct/>
      <w:autoSpaceDE/>
      <w:autoSpaceDN/>
      <w:adjustRightInd/>
      <w:textAlignment w:val="auto"/>
      <w:outlineLvl w:val="1"/>
    </w:pPr>
    <w:rPr>
      <w:rFonts w:eastAsia="MS Mincho"/>
      <w:b/>
      <w:bCs/>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4CA1"/>
    <w:pPr>
      <w:tabs>
        <w:tab w:val="center" w:pos="4153"/>
        <w:tab w:val="right" w:pos="8306"/>
      </w:tabs>
    </w:pPr>
  </w:style>
  <w:style w:type="paragraph" w:styleId="Footer">
    <w:name w:val="footer"/>
    <w:basedOn w:val="Normal"/>
    <w:rsid w:val="00CE4CA1"/>
    <w:pPr>
      <w:tabs>
        <w:tab w:val="center" w:pos="4153"/>
        <w:tab w:val="right" w:pos="8306"/>
      </w:tabs>
    </w:pPr>
  </w:style>
  <w:style w:type="paragraph" w:styleId="Title">
    <w:name w:val="Title"/>
    <w:basedOn w:val="Normal"/>
    <w:qFormat/>
    <w:rsid w:val="00CE4CA1"/>
    <w:pPr>
      <w:jc w:val="center"/>
    </w:pPr>
    <w:rPr>
      <w:rFonts w:ascii="Arial" w:hAnsi="Arial"/>
      <w:b/>
      <w:i/>
      <w:sz w:val="32"/>
    </w:rPr>
  </w:style>
  <w:style w:type="paragraph" w:styleId="BodyText">
    <w:name w:val="Body Text"/>
    <w:basedOn w:val="Normal"/>
    <w:rsid w:val="00CE4CA1"/>
    <w:pPr>
      <w:jc w:val="center"/>
    </w:pPr>
    <w:rPr>
      <w:rFonts w:ascii="Palatino" w:hAnsi="Palatino"/>
      <w:sz w:val="20"/>
    </w:rPr>
  </w:style>
  <w:style w:type="character" w:styleId="PageNumber">
    <w:name w:val="page number"/>
    <w:basedOn w:val="DefaultParagraphFont"/>
    <w:rsid w:val="00080DBE"/>
  </w:style>
  <w:style w:type="character" w:styleId="Hyperlink">
    <w:name w:val="Hyperlink"/>
    <w:rsid w:val="00AE34A2"/>
    <w:rPr>
      <w:color w:val="0000FF"/>
      <w:u w:val="single"/>
    </w:rPr>
  </w:style>
  <w:style w:type="paragraph" w:styleId="BalloonText">
    <w:name w:val="Balloon Text"/>
    <w:basedOn w:val="Normal"/>
    <w:link w:val="BalloonTextChar"/>
    <w:rsid w:val="00211DED"/>
    <w:rPr>
      <w:rFonts w:ascii="Tahoma" w:hAnsi="Tahoma" w:cs="Tahoma"/>
      <w:sz w:val="16"/>
      <w:szCs w:val="16"/>
    </w:rPr>
  </w:style>
  <w:style w:type="character" w:customStyle="1" w:styleId="BalloonTextChar">
    <w:name w:val="Balloon Text Char"/>
    <w:link w:val="BalloonText"/>
    <w:rsid w:val="00211DED"/>
    <w:rPr>
      <w:rFonts w:ascii="Tahoma" w:hAnsi="Tahoma" w:cs="Tahoma"/>
      <w:sz w:val="16"/>
      <w:szCs w:val="16"/>
      <w:lang w:eastAsia="en-US"/>
    </w:rPr>
  </w:style>
  <w:style w:type="character" w:styleId="CommentReference">
    <w:name w:val="annotation reference"/>
    <w:basedOn w:val="DefaultParagraphFont"/>
    <w:rsid w:val="00A406F1"/>
    <w:rPr>
      <w:sz w:val="16"/>
      <w:szCs w:val="16"/>
    </w:rPr>
  </w:style>
  <w:style w:type="paragraph" w:styleId="CommentText">
    <w:name w:val="annotation text"/>
    <w:basedOn w:val="Normal"/>
    <w:link w:val="CommentTextChar"/>
    <w:rsid w:val="00A406F1"/>
    <w:rPr>
      <w:sz w:val="20"/>
    </w:rPr>
  </w:style>
  <w:style w:type="character" w:customStyle="1" w:styleId="CommentTextChar">
    <w:name w:val="Comment Text Char"/>
    <w:basedOn w:val="DefaultParagraphFont"/>
    <w:link w:val="CommentText"/>
    <w:rsid w:val="00A406F1"/>
    <w:rPr>
      <w:lang w:eastAsia="en-US"/>
    </w:rPr>
  </w:style>
  <w:style w:type="paragraph" w:styleId="CommentSubject">
    <w:name w:val="annotation subject"/>
    <w:basedOn w:val="CommentText"/>
    <w:next w:val="CommentText"/>
    <w:link w:val="CommentSubjectChar"/>
    <w:rsid w:val="00A406F1"/>
    <w:rPr>
      <w:b/>
      <w:bCs/>
    </w:rPr>
  </w:style>
  <w:style w:type="character" w:customStyle="1" w:styleId="CommentSubjectChar">
    <w:name w:val="Comment Subject Char"/>
    <w:basedOn w:val="CommentTextChar"/>
    <w:link w:val="CommentSubject"/>
    <w:rsid w:val="00A406F1"/>
    <w:rPr>
      <w:b/>
      <w:bCs/>
      <w:lang w:eastAsia="en-US"/>
    </w:rPr>
  </w:style>
  <w:style w:type="paragraph" w:styleId="ListParagraph">
    <w:name w:val="List Paragraph"/>
    <w:basedOn w:val="Normal"/>
    <w:uiPriority w:val="34"/>
    <w:qFormat/>
    <w:rsid w:val="00CF75F4"/>
    <w:pPr>
      <w:ind w:left="720"/>
      <w:contextualSpacing/>
    </w:pPr>
  </w:style>
  <w:style w:type="table" w:styleId="TableGrid">
    <w:name w:val="Table Grid"/>
    <w:basedOn w:val="TableNormal"/>
    <w:uiPriority w:val="59"/>
    <w:rsid w:val="006F77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7C7E19"/>
    <w:pPr>
      <w:overflowPunct/>
      <w:autoSpaceDE/>
      <w:autoSpaceDN/>
      <w:adjustRightInd/>
      <w:spacing w:before="100" w:beforeAutospacing="1" w:after="100" w:afterAutospacing="1"/>
      <w:textAlignment w:val="auto"/>
    </w:pPr>
    <w:rPr>
      <w:szCs w:val="24"/>
      <w:lang w:eastAsia="en-AU"/>
    </w:rPr>
  </w:style>
</w:styles>
</file>

<file path=word/webSettings.xml><?xml version="1.0" encoding="utf-8"?>
<w:webSettings xmlns:r="http://schemas.openxmlformats.org/officeDocument/2006/relationships" xmlns:w="http://schemas.openxmlformats.org/wordprocessingml/2006/main">
  <w:divs>
    <w:div w:id="1013921888">
      <w:bodyDiv w:val="1"/>
      <w:marLeft w:val="0"/>
      <w:marRight w:val="0"/>
      <w:marTop w:val="0"/>
      <w:marBottom w:val="0"/>
      <w:divBdr>
        <w:top w:val="none" w:sz="0" w:space="0" w:color="auto"/>
        <w:left w:val="none" w:sz="0" w:space="0" w:color="auto"/>
        <w:bottom w:val="none" w:sz="0" w:space="0" w:color="auto"/>
        <w:right w:val="none" w:sz="0" w:space="0" w:color="auto"/>
      </w:divBdr>
    </w:div>
    <w:div w:id="12515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treasury.act.gov.au/industrypan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ustrypanel@act.gov.au"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apps.treasury.act.gov.au/industrypanel" TargetMode="External"/><Relationship Id="rId1" Type="http://schemas.openxmlformats.org/officeDocument/2006/relationships/hyperlink" Target="mailto:industrypanel@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49767-B2E2-4210-AA69-4B1540AE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1</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ndrew Barr MLA letter</vt:lpstr>
    </vt:vector>
  </TitlesOfParts>
  <Company>CMD ACT Government</Company>
  <LinksUpToDate>false</LinksUpToDate>
  <CharactersWithSpaces>1981</CharactersWithSpaces>
  <SharedDoc>false</SharedDoc>
  <HLinks>
    <vt:vector size="12" baseType="variant">
      <vt:variant>
        <vt:i4>5439539</vt:i4>
      </vt:variant>
      <vt:variant>
        <vt:i4>3</vt:i4>
      </vt:variant>
      <vt:variant>
        <vt:i4>0</vt:i4>
      </vt:variant>
      <vt:variant>
        <vt:i4>5</vt:i4>
      </vt:variant>
      <vt:variant>
        <vt:lpwstr>http://apps.treasury.act.gov.au/industrypanel</vt:lpwstr>
      </vt:variant>
      <vt:variant>
        <vt:lpwstr/>
      </vt:variant>
      <vt:variant>
        <vt:i4>7929953</vt:i4>
      </vt:variant>
      <vt:variant>
        <vt:i4>0</vt:i4>
      </vt:variant>
      <vt:variant>
        <vt:i4>0</vt:i4>
      </vt:variant>
      <vt:variant>
        <vt:i4>5</vt:i4>
      </vt:variant>
      <vt:variant>
        <vt:lpwstr>mailto:industrypanel@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etter to Parties</dc:title>
  <dc:creator>Industry Panel Secretariat</dc:creator>
  <cp:keywords>Industry Panel Review</cp:keywords>
  <cp:lastModifiedBy>Matthew C. Smith</cp:lastModifiedBy>
  <cp:revision>9</cp:revision>
  <cp:lastPrinted>2014-03-06T02:55:00Z</cp:lastPrinted>
  <dcterms:created xsi:type="dcterms:W3CDTF">2015-04-28T05:21:00Z</dcterms:created>
  <dcterms:modified xsi:type="dcterms:W3CDTF">2015-04-29T04:42:00Z</dcterms:modified>
</cp:coreProperties>
</file>